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0341" w14:textId="61B0DABE" w:rsidR="00B93E37" w:rsidRPr="00E74949" w:rsidRDefault="00D90F8F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>
        <w:rPr>
          <w:rFonts w:cstheme="minorHAnsi"/>
          <w:b/>
          <w:bCs/>
          <w:sz w:val="20"/>
          <w:szCs w:val="20"/>
        </w:rPr>
        <w:t>`</w:t>
      </w:r>
      <w:r w:rsidR="00B93E37"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="00B93E37"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="00EA216A">
        <w:rPr>
          <w:rFonts w:cstheme="minorHAnsi"/>
          <w:b/>
          <w:bCs/>
          <w:sz w:val="20"/>
          <w:szCs w:val="20"/>
          <w:lang w:eastAsia="pl-PL"/>
        </w:rPr>
        <w:t>Zapytania ofertowego</w:t>
      </w:r>
      <w:r w:rsidR="006A7D02">
        <w:rPr>
          <w:rFonts w:cstheme="minorHAnsi"/>
          <w:b/>
          <w:bCs/>
          <w:sz w:val="20"/>
          <w:szCs w:val="20"/>
          <w:lang w:eastAsia="pl-PL"/>
        </w:rPr>
        <w:t xml:space="preserve"> nr </w:t>
      </w:r>
      <w:r w:rsidR="0008164E">
        <w:rPr>
          <w:rFonts w:cstheme="minorHAnsi"/>
          <w:b/>
          <w:bCs/>
          <w:sz w:val="20"/>
          <w:szCs w:val="20"/>
        </w:rPr>
        <w:t>2</w:t>
      </w:r>
      <w:r w:rsidR="00CF4AAF">
        <w:rPr>
          <w:rFonts w:cstheme="minorHAnsi"/>
          <w:b/>
          <w:bCs/>
          <w:sz w:val="20"/>
          <w:szCs w:val="20"/>
        </w:rPr>
        <w:t>/10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7E7C2DEF" w14:textId="2E82A703" w:rsidR="00036560" w:rsidRDefault="00B93E37" w:rsidP="00B93E37">
      <w:pPr>
        <w:spacing w:line="240" w:lineRule="auto"/>
        <w:jc w:val="both"/>
        <w:rPr>
          <w:spacing w:val="-3"/>
        </w:rPr>
      </w:pPr>
      <w:r w:rsidRPr="00E74949">
        <w:rPr>
          <w:rFonts w:cstheme="minorHAnsi"/>
          <w:sz w:val="20"/>
          <w:szCs w:val="20"/>
        </w:rPr>
        <w:t xml:space="preserve">w nawiązaniu do </w:t>
      </w:r>
      <w:r w:rsidR="00EA216A">
        <w:rPr>
          <w:rFonts w:cstheme="minorHAnsi"/>
          <w:sz w:val="20"/>
          <w:szCs w:val="20"/>
        </w:rPr>
        <w:t>Zapytania ofertowego</w:t>
      </w:r>
      <w:r w:rsidRPr="00E74949">
        <w:rPr>
          <w:rFonts w:cstheme="minorHAnsi"/>
          <w:sz w:val="20"/>
          <w:szCs w:val="20"/>
        </w:rPr>
        <w:t xml:space="preserve"> numer </w:t>
      </w:r>
      <w:r w:rsidR="0008164E">
        <w:rPr>
          <w:rFonts w:cstheme="minorHAnsi"/>
          <w:b/>
          <w:bCs/>
          <w:sz w:val="20"/>
          <w:szCs w:val="20"/>
        </w:rPr>
        <w:t>2</w:t>
      </w:r>
      <w:r w:rsidR="00CF4AAF">
        <w:rPr>
          <w:rFonts w:cstheme="minorHAnsi"/>
          <w:b/>
          <w:bCs/>
          <w:sz w:val="20"/>
          <w:szCs w:val="20"/>
        </w:rPr>
        <w:t xml:space="preserve">/10/2020 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08164E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</w:t>
      </w:r>
      <w:r w:rsidR="0008164E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08164E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08164E">
        <w:rPr>
          <w:rFonts w:cstheme="minorHAnsi"/>
          <w:b/>
          <w:bCs/>
          <w:sz w:val="24"/>
          <w:szCs w:val="24"/>
          <w:lang w:eastAsia="pl-PL"/>
        </w:rPr>
        <w:t xml:space="preserve"> – 6 szt.</w:t>
      </w:r>
      <w:r w:rsidR="0008164E" w:rsidRPr="00AB632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08164E">
        <w:rPr>
          <w:rFonts w:cstheme="minorHAnsi"/>
          <w:b/>
          <w:bCs/>
          <w:sz w:val="24"/>
          <w:szCs w:val="24"/>
          <w:lang w:eastAsia="pl-PL"/>
        </w:rPr>
        <w:t>Tablet 2 w 1</w:t>
      </w:r>
      <w:r w:rsidRPr="00E74949">
        <w:rPr>
          <w:rFonts w:cstheme="minorHAnsi"/>
          <w:sz w:val="20"/>
          <w:szCs w:val="20"/>
        </w:rPr>
        <w:t xml:space="preserve">, </w:t>
      </w:r>
      <w:r w:rsidR="00F20647">
        <w:rPr>
          <w:spacing w:val="-3"/>
        </w:rPr>
        <w:t>o</w:t>
      </w:r>
      <w:r w:rsidR="00F20647" w:rsidRPr="00171E2F">
        <w:rPr>
          <w:spacing w:val="-3"/>
        </w:rPr>
        <w:t>feruję realizację tego zamówienia za poniższą cenę oraz składam niniejszą ofertę:</w:t>
      </w:r>
    </w:p>
    <w:p w14:paraId="6C159ECA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147997E2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17C46D2E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659D3A67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5BD66033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0C42E81A" w14:textId="77777777" w:rsidR="00EA216A" w:rsidRPr="00EA216A" w:rsidRDefault="00EA216A" w:rsidP="00B93E37">
      <w:pPr>
        <w:spacing w:line="240" w:lineRule="auto"/>
        <w:jc w:val="both"/>
        <w:rPr>
          <w:spacing w:val="-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6339"/>
        <w:gridCol w:w="9"/>
      </w:tblGrid>
      <w:tr w:rsidR="0008164E" w:rsidRPr="00913C36" w14:paraId="6E555898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4A6A99C0" w14:textId="77777777" w:rsidR="0008164E" w:rsidRPr="00913C36" w:rsidRDefault="0008164E" w:rsidP="00D90F8F">
            <w:bookmarkStart w:id="0" w:name="_Hlk53571919"/>
            <w:r>
              <w:t>1</w:t>
            </w:r>
          </w:p>
        </w:tc>
        <w:tc>
          <w:tcPr>
            <w:tcW w:w="6339" w:type="dxa"/>
          </w:tcPr>
          <w:p w14:paraId="76993363" w14:textId="77777777" w:rsidR="0008164E" w:rsidRPr="00913C36" w:rsidRDefault="0008164E" w:rsidP="00D90F8F">
            <w:r>
              <w:t>T</w:t>
            </w:r>
            <w:r w:rsidRPr="00913C36">
              <w:t>ablet 2w1 k</w:t>
            </w:r>
            <w:r w:rsidRPr="00913C36">
              <w:rPr>
                <w:rFonts w:asciiTheme="minorHAnsi" w:hAnsiTheme="minorHAnsi" w:cstheme="minorHAnsi"/>
                <w:bCs/>
                <w:sz w:val="22"/>
                <w:szCs w:val="22"/>
              </w:rPr>
              <w:t>olor</w:t>
            </w:r>
            <w:r w:rsidRPr="00913C36">
              <w:rPr>
                <w:rFonts w:asciiTheme="minorHAnsi" w:hAnsiTheme="minorHAnsi" w:cstheme="minorHAnsi"/>
                <w:sz w:val="22"/>
                <w:szCs w:val="22"/>
              </w:rPr>
              <w:t> szary lub czarny</w:t>
            </w:r>
          </w:p>
        </w:tc>
      </w:tr>
      <w:tr w:rsidR="0008164E" w:rsidRPr="00913C36" w14:paraId="10733CBA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5B34B455" w14:textId="77777777" w:rsidR="0008164E" w:rsidRPr="00913C36" w:rsidRDefault="0008164E" w:rsidP="00D90F8F">
            <w:r>
              <w:t>2</w:t>
            </w:r>
          </w:p>
        </w:tc>
        <w:tc>
          <w:tcPr>
            <w:tcW w:w="6339" w:type="dxa"/>
          </w:tcPr>
          <w:p w14:paraId="0FF6F720" w14:textId="77777777" w:rsidR="0008164E" w:rsidRPr="00913C36" w:rsidRDefault="0008164E" w:rsidP="00D90F8F">
            <w:r w:rsidRPr="00913C36">
              <w:t>procesor: i5-8365U</w:t>
            </w:r>
          </w:p>
        </w:tc>
      </w:tr>
      <w:tr w:rsidR="0008164E" w:rsidRPr="00913C36" w14:paraId="3CAEA535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2FED6498" w14:textId="77777777" w:rsidR="0008164E" w:rsidRPr="00913C36" w:rsidRDefault="0008164E" w:rsidP="00D90F8F">
            <w:r>
              <w:t>3</w:t>
            </w:r>
          </w:p>
        </w:tc>
        <w:tc>
          <w:tcPr>
            <w:tcW w:w="6339" w:type="dxa"/>
          </w:tcPr>
          <w:p w14:paraId="4138D776" w14:textId="77777777" w:rsidR="0008164E" w:rsidRPr="00913C36" w:rsidRDefault="0008164E" w:rsidP="00D90F8F">
            <w:r w:rsidRPr="00913C36">
              <w:t>ekran: 12,3”</w:t>
            </w:r>
          </w:p>
        </w:tc>
      </w:tr>
      <w:tr w:rsidR="0008164E" w:rsidRPr="00913C36" w14:paraId="21A11A31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1304A5D8" w14:textId="77777777" w:rsidR="0008164E" w:rsidRPr="00913C36" w:rsidRDefault="0008164E" w:rsidP="00D90F8F">
            <w:r>
              <w:t>4</w:t>
            </w:r>
          </w:p>
        </w:tc>
        <w:tc>
          <w:tcPr>
            <w:tcW w:w="6339" w:type="dxa"/>
          </w:tcPr>
          <w:p w14:paraId="345AFCCD" w14:textId="77777777" w:rsidR="0008164E" w:rsidRPr="00913C36" w:rsidRDefault="0008164E" w:rsidP="00D90F8F">
            <w:r w:rsidRPr="00913C36">
              <w:t>rozdzielczość: 1920x1080</w:t>
            </w:r>
          </w:p>
        </w:tc>
      </w:tr>
      <w:tr w:rsidR="0008164E" w:rsidRPr="00913C36" w14:paraId="648C1802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3C769BD9" w14:textId="77777777" w:rsidR="0008164E" w:rsidRPr="00913C36" w:rsidRDefault="0008164E" w:rsidP="00D90F8F">
            <w:r>
              <w:t>5</w:t>
            </w:r>
          </w:p>
        </w:tc>
        <w:tc>
          <w:tcPr>
            <w:tcW w:w="6339" w:type="dxa"/>
          </w:tcPr>
          <w:p w14:paraId="2D45A9B4" w14:textId="77777777" w:rsidR="0008164E" w:rsidRPr="00913C36" w:rsidRDefault="0008164E" w:rsidP="00D90F8F">
            <w:r w:rsidRPr="00913C36">
              <w:t>matrycy: błyszcząca, dotykowa, IPS</w:t>
            </w:r>
          </w:p>
        </w:tc>
      </w:tr>
      <w:tr w:rsidR="0008164E" w:rsidRPr="00913C36" w14:paraId="6B4AB5A3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6D81F8B7" w14:textId="77777777" w:rsidR="0008164E" w:rsidRPr="00913C36" w:rsidRDefault="0008164E" w:rsidP="00D90F8F">
            <w:r>
              <w:t>6</w:t>
            </w:r>
          </w:p>
        </w:tc>
        <w:tc>
          <w:tcPr>
            <w:tcW w:w="6339" w:type="dxa"/>
          </w:tcPr>
          <w:p w14:paraId="2E2F6537" w14:textId="77777777" w:rsidR="0008164E" w:rsidRPr="00913C36" w:rsidRDefault="0008164E" w:rsidP="00D90F8F">
            <w:r w:rsidRPr="00913C36">
              <w:t xml:space="preserve">grafika: UHD 620 </w:t>
            </w:r>
          </w:p>
        </w:tc>
      </w:tr>
      <w:tr w:rsidR="0008164E" w:rsidRPr="00913C36" w14:paraId="6C52C388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2C271312" w14:textId="77777777" w:rsidR="0008164E" w:rsidRPr="00913C36" w:rsidRDefault="0008164E" w:rsidP="00D90F8F">
            <w:r>
              <w:t>7</w:t>
            </w:r>
          </w:p>
        </w:tc>
        <w:tc>
          <w:tcPr>
            <w:tcW w:w="6339" w:type="dxa"/>
          </w:tcPr>
          <w:p w14:paraId="72135FE5" w14:textId="77777777" w:rsidR="0008164E" w:rsidRPr="00913C36" w:rsidRDefault="0008164E" w:rsidP="00D90F8F">
            <w:r w:rsidRPr="00913C36">
              <w:t>dysk: SSD 256GB M.2 PCI-E</w:t>
            </w:r>
          </w:p>
        </w:tc>
      </w:tr>
      <w:tr w:rsidR="0008164E" w:rsidRPr="00913C36" w14:paraId="6B767F9A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3E24359D" w14:textId="77777777" w:rsidR="0008164E" w:rsidRPr="00913C36" w:rsidRDefault="0008164E" w:rsidP="00D90F8F">
            <w:r>
              <w:t>8</w:t>
            </w:r>
          </w:p>
        </w:tc>
        <w:tc>
          <w:tcPr>
            <w:tcW w:w="6339" w:type="dxa"/>
          </w:tcPr>
          <w:p w14:paraId="0E298F98" w14:textId="77777777" w:rsidR="0008164E" w:rsidRPr="00913C36" w:rsidRDefault="0008164E" w:rsidP="00D90F8F">
            <w:r w:rsidRPr="00913C36">
              <w:t>pamięć RAM: 8GB</w:t>
            </w:r>
          </w:p>
        </w:tc>
      </w:tr>
      <w:tr w:rsidR="0008164E" w:rsidRPr="00913C36" w14:paraId="4B283068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3C0A186D" w14:textId="77777777" w:rsidR="0008164E" w:rsidRPr="00913C36" w:rsidRDefault="0008164E" w:rsidP="00D90F8F">
            <w:r>
              <w:t>9</w:t>
            </w:r>
          </w:p>
        </w:tc>
        <w:tc>
          <w:tcPr>
            <w:tcW w:w="6339" w:type="dxa"/>
          </w:tcPr>
          <w:p w14:paraId="6A57F393" w14:textId="77777777" w:rsidR="0008164E" w:rsidRPr="00913C36" w:rsidRDefault="0008164E" w:rsidP="00D90F8F">
            <w:r w:rsidRPr="00913C36">
              <w:t xml:space="preserve">komunikacja: LAN 10/100/1000, </w:t>
            </w:r>
            <w:proofErr w:type="spellStart"/>
            <w:r w:rsidRPr="00913C36">
              <w:t>WiFi</w:t>
            </w:r>
            <w:proofErr w:type="spellEnd"/>
            <w:r w:rsidRPr="00913C36">
              <w:t xml:space="preserve"> 802.11 </w:t>
            </w:r>
            <w:proofErr w:type="spellStart"/>
            <w:r w:rsidRPr="00913C36">
              <w:t>ac</w:t>
            </w:r>
            <w:proofErr w:type="spellEnd"/>
            <w:r w:rsidRPr="00913C36">
              <w:t>/</w:t>
            </w:r>
            <w:proofErr w:type="spellStart"/>
            <w:r w:rsidRPr="00913C36">
              <w:t>ax</w:t>
            </w:r>
            <w:proofErr w:type="spellEnd"/>
            <w:r w:rsidRPr="00913C36">
              <w:t>, BT</w:t>
            </w:r>
          </w:p>
        </w:tc>
      </w:tr>
      <w:tr w:rsidR="0008164E" w:rsidRPr="00913C36" w14:paraId="27FE9AEA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5FD5F619" w14:textId="77777777" w:rsidR="0008164E" w:rsidRPr="00913C36" w:rsidRDefault="0008164E" w:rsidP="00D90F8F">
            <w:r>
              <w:t>10</w:t>
            </w:r>
          </w:p>
        </w:tc>
        <w:tc>
          <w:tcPr>
            <w:tcW w:w="6339" w:type="dxa"/>
          </w:tcPr>
          <w:p w14:paraId="2E4F01A3" w14:textId="77777777" w:rsidR="0008164E" w:rsidRPr="00913C36" w:rsidRDefault="0008164E" w:rsidP="00D90F8F">
            <w:r w:rsidRPr="00913C36">
              <w:t xml:space="preserve">czytnik kard procesorowych smart </w:t>
            </w:r>
            <w:proofErr w:type="spellStart"/>
            <w:r w:rsidRPr="00913C36">
              <w:t>card</w:t>
            </w:r>
            <w:proofErr w:type="spellEnd"/>
            <w:r w:rsidRPr="00913C36">
              <w:t xml:space="preserve"> </w:t>
            </w:r>
          </w:p>
        </w:tc>
      </w:tr>
      <w:tr w:rsidR="0008164E" w:rsidRPr="00913C36" w14:paraId="5B7D2736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6D89CE88" w14:textId="77777777" w:rsidR="0008164E" w:rsidRPr="00913C36" w:rsidRDefault="0008164E" w:rsidP="00D90F8F">
            <w:r>
              <w:t>11</w:t>
            </w:r>
          </w:p>
        </w:tc>
        <w:tc>
          <w:tcPr>
            <w:tcW w:w="6339" w:type="dxa"/>
          </w:tcPr>
          <w:p w14:paraId="5AC53B34" w14:textId="77777777" w:rsidR="0008164E" w:rsidRPr="00913C36" w:rsidRDefault="0008164E" w:rsidP="00D90F8F">
            <w:r w:rsidRPr="00913C36">
              <w:t xml:space="preserve">dokowanie przez thunderbolt 3 </w:t>
            </w:r>
          </w:p>
        </w:tc>
      </w:tr>
      <w:tr w:rsidR="0008164E" w:rsidRPr="00913C36" w14:paraId="37AB2B0C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6B561CFA" w14:textId="77777777" w:rsidR="0008164E" w:rsidRPr="00913C36" w:rsidRDefault="0008164E" w:rsidP="00D90F8F">
            <w:r>
              <w:t>12</w:t>
            </w:r>
          </w:p>
        </w:tc>
        <w:tc>
          <w:tcPr>
            <w:tcW w:w="6339" w:type="dxa"/>
          </w:tcPr>
          <w:p w14:paraId="61A2A545" w14:textId="77777777" w:rsidR="0008164E" w:rsidRPr="00913C36" w:rsidRDefault="0008164E" w:rsidP="00D90F8F">
            <w:r w:rsidRPr="00913C36">
              <w:t>porty USB: 1xUSB 3.1 typ A, 2xUSB 3.1 typ C</w:t>
            </w:r>
          </w:p>
        </w:tc>
      </w:tr>
      <w:tr w:rsidR="0008164E" w:rsidRPr="00913C36" w14:paraId="03985DDF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3C9F432D" w14:textId="77777777" w:rsidR="0008164E" w:rsidRPr="00913C36" w:rsidRDefault="0008164E" w:rsidP="00D90F8F">
            <w:r>
              <w:t>13</w:t>
            </w:r>
          </w:p>
        </w:tc>
        <w:tc>
          <w:tcPr>
            <w:tcW w:w="6339" w:type="dxa"/>
          </w:tcPr>
          <w:p w14:paraId="44E0EAB1" w14:textId="77777777" w:rsidR="0008164E" w:rsidRPr="00913C36" w:rsidRDefault="0008164E" w:rsidP="00D90F8F">
            <w:r w:rsidRPr="00913C36">
              <w:t>porty wideo: HDMI</w:t>
            </w:r>
          </w:p>
        </w:tc>
      </w:tr>
      <w:tr w:rsidR="0008164E" w:rsidRPr="00913C36" w14:paraId="4C816ABF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0755F820" w14:textId="77777777" w:rsidR="0008164E" w:rsidRPr="00913C36" w:rsidRDefault="0008164E" w:rsidP="00D90F8F">
            <w:r>
              <w:t>14</w:t>
            </w:r>
          </w:p>
        </w:tc>
        <w:tc>
          <w:tcPr>
            <w:tcW w:w="6339" w:type="dxa"/>
          </w:tcPr>
          <w:p w14:paraId="081C9B60" w14:textId="77777777" w:rsidR="0008164E" w:rsidRPr="00913C36" w:rsidRDefault="0008164E" w:rsidP="00D90F8F">
            <w:r w:rsidRPr="00913C36">
              <w:t>kamera</w:t>
            </w:r>
          </w:p>
        </w:tc>
      </w:tr>
      <w:tr w:rsidR="0008164E" w:rsidRPr="00913C36" w14:paraId="1A8714F6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1BE8F60F" w14:textId="77777777" w:rsidR="0008164E" w:rsidRPr="00913C36" w:rsidRDefault="0008164E" w:rsidP="00D90F8F">
            <w:r>
              <w:t>15</w:t>
            </w:r>
          </w:p>
        </w:tc>
        <w:tc>
          <w:tcPr>
            <w:tcW w:w="6339" w:type="dxa"/>
          </w:tcPr>
          <w:p w14:paraId="53345AAA" w14:textId="77777777" w:rsidR="0008164E" w:rsidRPr="00913C36" w:rsidRDefault="0008164E" w:rsidP="00D90F8F">
            <w:r w:rsidRPr="00913C36">
              <w:t>podświetlana klawiatura</w:t>
            </w:r>
          </w:p>
        </w:tc>
      </w:tr>
      <w:tr w:rsidR="0008164E" w:rsidRPr="00913C36" w14:paraId="44671928" w14:textId="77777777" w:rsidTr="00D90F8F">
        <w:trPr>
          <w:gridAfter w:val="1"/>
          <w:wAfter w:w="9" w:type="dxa"/>
          <w:jc w:val="center"/>
        </w:trPr>
        <w:tc>
          <w:tcPr>
            <w:tcW w:w="429" w:type="dxa"/>
            <w:shd w:val="clear" w:color="auto" w:fill="auto"/>
          </w:tcPr>
          <w:p w14:paraId="4B3BD5BE" w14:textId="77777777" w:rsidR="0008164E" w:rsidRPr="00913C36" w:rsidRDefault="0008164E" w:rsidP="00D90F8F">
            <w:r>
              <w:t>16</w:t>
            </w:r>
          </w:p>
        </w:tc>
        <w:tc>
          <w:tcPr>
            <w:tcW w:w="6339" w:type="dxa"/>
          </w:tcPr>
          <w:p w14:paraId="5183B297" w14:textId="77777777" w:rsidR="0008164E" w:rsidRPr="00913C36" w:rsidRDefault="0008164E" w:rsidP="00D90F8F">
            <w:r w:rsidRPr="00913C36">
              <w:t>system: Windows 10 Pro 64-bit</w:t>
            </w:r>
          </w:p>
        </w:tc>
      </w:tr>
      <w:bookmarkEnd w:id="0"/>
      <w:tr w:rsidR="00D90F8F" w14:paraId="34DF5759" w14:textId="55AE4755" w:rsidTr="00D90F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"/>
          <w:jc w:val="center"/>
        </w:trPr>
        <w:tc>
          <w:tcPr>
            <w:tcW w:w="429" w:type="dxa"/>
          </w:tcPr>
          <w:p w14:paraId="3537B31E" w14:textId="023DD2A0" w:rsidR="00D90F8F" w:rsidRPr="00D90F8F" w:rsidRDefault="00D90F8F" w:rsidP="00D90F8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8"/>
              <w:jc w:val="center"/>
              <w:rPr>
                <w:spacing w:val="-3"/>
              </w:rPr>
            </w:pPr>
            <w:r w:rsidRPr="00D90F8F">
              <w:rPr>
                <w:spacing w:val="-3"/>
              </w:rPr>
              <w:t>17</w:t>
            </w:r>
          </w:p>
        </w:tc>
        <w:tc>
          <w:tcPr>
            <w:tcW w:w="6348" w:type="dxa"/>
            <w:gridSpan w:val="2"/>
            <w:shd w:val="clear" w:color="auto" w:fill="auto"/>
          </w:tcPr>
          <w:p w14:paraId="19F37B92" w14:textId="1D93C23A" w:rsidR="00D90F8F" w:rsidRDefault="00D90F8F">
            <w:pPr>
              <w:rPr>
                <w:spacing w:val="-3"/>
                <w:u w:val="single"/>
              </w:rPr>
            </w:pPr>
            <w:r>
              <w:t>moduł WWAN</w:t>
            </w:r>
          </w:p>
        </w:tc>
      </w:tr>
    </w:tbl>
    <w:p w14:paraId="0A4E943D" w14:textId="77777777" w:rsidR="00D90F8F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  <w:r>
        <w:rPr>
          <w:spacing w:val="-3"/>
          <w:u w:val="single"/>
        </w:rPr>
        <w:br/>
      </w:r>
    </w:p>
    <w:p w14:paraId="38F716BD" w14:textId="77777777" w:rsidR="00D90F8F" w:rsidRDefault="00D90F8F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</w:p>
    <w:p w14:paraId="2EED4374" w14:textId="0399A90D" w:rsidR="009E2C5B" w:rsidRDefault="00477FD3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 w:rsidRPr="00036560">
        <w:rPr>
          <w:b/>
          <w:spacing w:val="-3"/>
        </w:rPr>
        <w:t>Cena</w:t>
      </w:r>
      <w:r w:rsidR="009E2C5B" w:rsidRPr="00036560">
        <w:rPr>
          <w:b/>
          <w:spacing w:val="-3"/>
        </w:rPr>
        <w:t xml:space="preserve"> brutto słownie</w:t>
      </w:r>
      <w:r w:rsidR="009E2C5B" w:rsidRPr="00995BD9">
        <w:rPr>
          <w:spacing w:val="-3"/>
        </w:rPr>
        <w:t>:</w:t>
      </w:r>
      <w:r w:rsidR="00995BD9" w:rsidRPr="00995BD9">
        <w:rPr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3D49B292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zapytaniu numer </w:t>
      </w:r>
      <w:r w:rsidR="0008164E" w:rsidRPr="0008164E">
        <w:rPr>
          <w:rFonts w:eastAsia="Times New Roman" w:cstheme="minorHAnsi"/>
          <w:b/>
          <w:bCs/>
          <w:sz w:val="20"/>
          <w:szCs w:val="20"/>
          <w:lang w:eastAsia="pl-PL"/>
        </w:rPr>
        <w:t>2</w:t>
      </w:r>
      <w:r w:rsidR="00CF4AAF">
        <w:rPr>
          <w:rFonts w:cstheme="minorHAnsi"/>
          <w:b/>
          <w:bCs/>
          <w:sz w:val="20"/>
          <w:szCs w:val="20"/>
        </w:rPr>
        <w:t>/10/2020 ,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lastRenderedPageBreak/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0B6FE0DF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73689D">
        <w:rPr>
          <w:rFonts w:cstheme="minorHAnsi"/>
          <w:sz w:val="20"/>
          <w:szCs w:val="20"/>
        </w:rPr>
        <w:t>12</w:t>
      </w:r>
      <w:r w:rsidRPr="009A77E7">
        <w:rPr>
          <w:rFonts w:cstheme="minorHAnsi"/>
          <w:sz w:val="20"/>
          <w:szCs w:val="20"/>
        </w:rPr>
        <w:t xml:space="preserve"> Zapytania ofertowego.</w:t>
      </w:r>
      <w:bookmarkStart w:id="1" w:name="_gjdgxs" w:colFirst="0" w:colLast="0"/>
      <w:bookmarkEnd w:id="1"/>
    </w:p>
    <w:p w14:paraId="6DDA21D9" w14:textId="3135E3D0" w:rsidR="00A13DAC" w:rsidRPr="00036560" w:rsidRDefault="00A13DAC" w:rsidP="00036560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2674DF54" w14:textId="434F45C9" w:rsidR="00A13DAC" w:rsidRPr="00036560" w:rsidRDefault="00A13DAC" w:rsidP="00036560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56715717" w14:textId="3B1A8CF6" w:rsidR="0040559C" w:rsidRPr="00036560" w:rsidRDefault="00A13DAC" w:rsidP="00036560">
      <w:pPr>
        <w:spacing w:after="200" w:line="276" w:lineRule="auto"/>
        <w:ind w:left="360"/>
        <w:rPr>
          <w:rFonts w:cstheme="minorHAnsi"/>
          <w:sz w:val="20"/>
          <w:szCs w:val="20"/>
          <w:u w:val="single"/>
        </w:rPr>
      </w:pPr>
      <w:r w:rsidRPr="00036560">
        <w:rPr>
          <w:rFonts w:cstheme="minorHAnsi"/>
          <w:sz w:val="20"/>
          <w:szCs w:val="20"/>
          <w:u w:val="single"/>
        </w:rPr>
        <w:t>Załączniki do Formularza Ofertowego:</w:t>
      </w:r>
    </w:p>
    <w:p w14:paraId="59BDEBE1" w14:textId="77777777" w:rsidR="0040559C" w:rsidRPr="00036560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581E0244" w14:textId="57D08BCB" w:rsidR="00036560" w:rsidRPr="00036560" w:rsidRDefault="00036560" w:rsidP="00036560">
      <w:pPr>
        <w:pStyle w:val="Akapitzlist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036560">
        <w:rPr>
          <w:rFonts w:cstheme="minorHAnsi"/>
          <w:sz w:val="20"/>
          <w:szCs w:val="20"/>
        </w:rPr>
        <w:t>świadczenie wykonawcy dotyczące opisu tec</w:t>
      </w:r>
      <w:r w:rsidR="0054330F">
        <w:rPr>
          <w:rFonts w:cstheme="minorHAnsi"/>
          <w:sz w:val="20"/>
          <w:szCs w:val="20"/>
        </w:rPr>
        <w:t>hnicznego przedmiotu zamówienia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2" w:name="_30j0zll" w:colFirst="0" w:colLast="0"/>
      <w:bookmarkEnd w:id="2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FF2B" w14:textId="77777777" w:rsidR="006B29D9" w:rsidRDefault="006B29D9" w:rsidP="00EE7D3B">
      <w:pPr>
        <w:spacing w:after="0" w:line="240" w:lineRule="auto"/>
      </w:pPr>
      <w:r>
        <w:separator/>
      </w:r>
    </w:p>
  </w:endnote>
  <w:endnote w:type="continuationSeparator" w:id="0">
    <w:p w14:paraId="1F124337" w14:textId="77777777" w:rsidR="006B29D9" w:rsidRDefault="006B29D9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5CF44" w14:textId="77777777" w:rsidR="006B29D9" w:rsidRDefault="006B29D9" w:rsidP="00EE7D3B">
      <w:pPr>
        <w:spacing w:after="0" w:line="240" w:lineRule="auto"/>
      </w:pPr>
      <w:r>
        <w:separator/>
      </w:r>
    </w:p>
  </w:footnote>
  <w:footnote w:type="continuationSeparator" w:id="0">
    <w:p w14:paraId="0AA5A8C7" w14:textId="77777777" w:rsidR="006B29D9" w:rsidRDefault="006B29D9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6FA87BA8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5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6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36560"/>
    <w:rsid w:val="00037DA0"/>
    <w:rsid w:val="00056A28"/>
    <w:rsid w:val="0008164E"/>
    <w:rsid w:val="000A557F"/>
    <w:rsid w:val="000C2C4E"/>
    <w:rsid w:val="000C3FEC"/>
    <w:rsid w:val="000E1686"/>
    <w:rsid w:val="000E750D"/>
    <w:rsid w:val="000F5886"/>
    <w:rsid w:val="00104D3F"/>
    <w:rsid w:val="00117CDD"/>
    <w:rsid w:val="00126EC6"/>
    <w:rsid w:val="00130552"/>
    <w:rsid w:val="00133069"/>
    <w:rsid w:val="0017042A"/>
    <w:rsid w:val="00171E2F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A3269"/>
    <w:rsid w:val="003C4669"/>
    <w:rsid w:val="003D2FC8"/>
    <w:rsid w:val="0040559C"/>
    <w:rsid w:val="004165BA"/>
    <w:rsid w:val="00432E19"/>
    <w:rsid w:val="00437D37"/>
    <w:rsid w:val="00452F56"/>
    <w:rsid w:val="00460A4D"/>
    <w:rsid w:val="00477FD3"/>
    <w:rsid w:val="00486D44"/>
    <w:rsid w:val="00487ED1"/>
    <w:rsid w:val="004C0556"/>
    <w:rsid w:val="004E5C5D"/>
    <w:rsid w:val="004F4B76"/>
    <w:rsid w:val="005127C3"/>
    <w:rsid w:val="00527767"/>
    <w:rsid w:val="00541DCA"/>
    <w:rsid w:val="0054330F"/>
    <w:rsid w:val="00586EEA"/>
    <w:rsid w:val="00591B20"/>
    <w:rsid w:val="005D5688"/>
    <w:rsid w:val="005E5DB5"/>
    <w:rsid w:val="00615465"/>
    <w:rsid w:val="0063046F"/>
    <w:rsid w:val="006A7D02"/>
    <w:rsid w:val="006B29D9"/>
    <w:rsid w:val="006C7436"/>
    <w:rsid w:val="006F5081"/>
    <w:rsid w:val="006F7CE0"/>
    <w:rsid w:val="00707767"/>
    <w:rsid w:val="007212ED"/>
    <w:rsid w:val="0073689D"/>
    <w:rsid w:val="007529CF"/>
    <w:rsid w:val="00753F26"/>
    <w:rsid w:val="00772A1E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B273C"/>
    <w:rsid w:val="008C0C9F"/>
    <w:rsid w:val="008E1DA5"/>
    <w:rsid w:val="008E544E"/>
    <w:rsid w:val="008F5368"/>
    <w:rsid w:val="00914520"/>
    <w:rsid w:val="009375E9"/>
    <w:rsid w:val="009405CA"/>
    <w:rsid w:val="00964FE3"/>
    <w:rsid w:val="00966948"/>
    <w:rsid w:val="0096798F"/>
    <w:rsid w:val="0097451F"/>
    <w:rsid w:val="009944DF"/>
    <w:rsid w:val="00995BD9"/>
    <w:rsid w:val="009A364F"/>
    <w:rsid w:val="009A3803"/>
    <w:rsid w:val="009A77E7"/>
    <w:rsid w:val="009A79AE"/>
    <w:rsid w:val="009E2C5B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D77D3"/>
    <w:rsid w:val="00AE0592"/>
    <w:rsid w:val="00B158E4"/>
    <w:rsid w:val="00B321F7"/>
    <w:rsid w:val="00B93E37"/>
    <w:rsid w:val="00BA229A"/>
    <w:rsid w:val="00BA3441"/>
    <w:rsid w:val="00BC35DA"/>
    <w:rsid w:val="00BD5121"/>
    <w:rsid w:val="00BE542E"/>
    <w:rsid w:val="00BF11B1"/>
    <w:rsid w:val="00C011E6"/>
    <w:rsid w:val="00C30668"/>
    <w:rsid w:val="00C3395D"/>
    <w:rsid w:val="00C4412A"/>
    <w:rsid w:val="00C61F08"/>
    <w:rsid w:val="00C71DDA"/>
    <w:rsid w:val="00C71EAC"/>
    <w:rsid w:val="00C9662F"/>
    <w:rsid w:val="00CA7AF3"/>
    <w:rsid w:val="00CB2A1E"/>
    <w:rsid w:val="00CB3C5F"/>
    <w:rsid w:val="00CD7CD4"/>
    <w:rsid w:val="00CF4AAF"/>
    <w:rsid w:val="00D4338D"/>
    <w:rsid w:val="00D7611E"/>
    <w:rsid w:val="00D86862"/>
    <w:rsid w:val="00D90F8F"/>
    <w:rsid w:val="00DC3895"/>
    <w:rsid w:val="00DC3937"/>
    <w:rsid w:val="00DD5AA7"/>
    <w:rsid w:val="00E15CC2"/>
    <w:rsid w:val="00E15E68"/>
    <w:rsid w:val="00E576F1"/>
    <w:rsid w:val="00E65F19"/>
    <w:rsid w:val="00E741E0"/>
    <w:rsid w:val="00E74949"/>
    <w:rsid w:val="00E90BA8"/>
    <w:rsid w:val="00EA216A"/>
    <w:rsid w:val="00EA5709"/>
    <w:rsid w:val="00ED0077"/>
    <w:rsid w:val="00ED7A40"/>
    <w:rsid w:val="00EE7D3B"/>
    <w:rsid w:val="00EF36F7"/>
    <w:rsid w:val="00F02DBE"/>
    <w:rsid w:val="00F04E5A"/>
    <w:rsid w:val="00F141F6"/>
    <w:rsid w:val="00F20647"/>
    <w:rsid w:val="00F46F03"/>
    <w:rsid w:val="00F5489B"/>
    <w:rsid w:val="00F551EF"/>
    <w:rsid w:val="00F708F1"/>
    <w:rsid w:val="00F73BDE"/>
    <w:rsid w:val="00F846B5"/>
    <w:rsid w:val="00F931A6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E852-0DD0-4B07-B21C-7DED302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54</cp:revision>
  <dcterms:created xsi:type="dcterms:W3CDTF">2020-07-17T12:19:00Z</dcterms:created>
  <dcterms:modified xsi:type="dcterms:W3CDTF">2020-10-16T13:42:00Z</dcterms:modified>
</cp:coreProperties>
</file>